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F4" w:rsidRDefault="00E84F67" w:rsidP="00A86930">
      <w:pPr>
        <w:spacing w:after="0" w:line="240" w:lineRule="auto"/>
      </w:pPr>
      <w:r w:rsidRPr="00A86930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38E0FE1" wp14:editId="0C040ACD">
            <wp:simplePos x="0" y="0"/>
            <wp:positionH relativeFrom="column">
              <wp:posOffset>962025</wp:posOffset>
            </wp:positionH>
            <wp:positionV relativeFrom="paragraph">
              <wp:posOffset>-49530</wp:posOffset>
            </wp:positionV>
            <wp:extent cx="682625" cy="682625"/>
            <wp:effectExtent l="0" t="0" r="3175" b="3175"/>
            <wp:wrapSquare wrapText="bothSides"/>
            <wp:docPr id="2" name="Obraz 2" descr="UNIWERSYTET TRZECIEGO WIE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TRZECIEGO WIE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930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31B5B65" wp14:editId="3B8E0CCE">
            <wp:simplePos x="0" y="0"/>
            <wp:positionH relativeFrom="column">
              <wp:posOffset>39370</wp:posOffset>
            </wp:positionH>
            <wp:positionV relativeFrom="paragraph">
              <wp:posOffset>-52070</wp:posOffset>
            </wp:positionV>
            <wp:extent cx="656590" cy="617220"/>
            <wp:effectExtent l="0" t="0" r="0" b="0"/>
            <wp:wrapSquare wrapText="bothSides"/>
            <wp:docPr id="3" name="Obraz 3" descr="Znak grafczny PWSZ w Tarnowie - ostat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grafczny PWSZ w Tarnowie - ostate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A59F73C" wp14:editId="686EB939">
            <wp:simplePos x="0" y="0"/>
            <wp:positionH relativeFrom="column">
              <wp:posOffset>2863850</wp:posOffset>
            </wp:positionH>
            <wp:positionV relativeFrom="paragraph">
              <wp:posOffset>-229870</wp:posOffset>
            </wp:positionV>
            <wp:extent cx="3299460" cy="1026160"/>
            <wp:effectExtent l="0" t="0" r="0" b="2540"/>
            <wp:wrapSquare wrapText="bothSides"/>
            <wp:docPr id="1" name="Obraz 1" descr="https://tarnow.pl/var/ezwebin_site/storage/images/_aliases/large/8/2/5/8/1438528-1-pol-PL/wspolfinansowany_kolor_na_bi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rnow.pl/var/ezwebin_site/storage/images/_aliases/large/8/2/5/8/1438528-1-pol-PL/wspolfinansowany_kolor_na_bie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930" w:rsidRDefault="00A86930" w:rsidP="00A86930">
      <w:pPr>
        <w:spacing w:after="0" w:line="240" w:lineRule="auto"/>
      </w:pPr>
    </w:p>
    <w:p w:rsidR="00A86930" w:rsidRPr="00A86930" w:rsidRDefault="00A86930" w:rsidP="00A86930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:rsidR="00FA3630" w:rsidRDefault="00FA3630" w:rsidP="00A86930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FA3630" w:rsidRDefault="00FA3630" w:rsidP="00A86930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E84F67" w:rsidRDefault="00E84F67" w:rsidP="00A86930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A86930" w:rsidRPr="00A86930" w:rsidRDefault="00A86930" w:rsidP="00A86930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bookmarkStart w:id="0" w:name="_GoBack"/>
      <w:bookmarkEnd w:id="0"/>
      <w:r w:rsidRPr="00A86930">
        <w:rPr>
          <w:rFonts w:ascii="Georgia" w:hAnsi="Georgia"/>
          <w:b/>
          <w:sz w:val="36"/>
          <w:szCs w:val="36"/>
        </w:rPr>
        <w:t xml:space="preserve">DEKLARACJA </w:t>
      </w:r>
      <w:r w:rsidR="005E7C70">
        <w:rPr>
          <w:rFonts w:ascii="Georgia" w:hAnsi="Georgia"/>
          <w:b/>
          <w:sz w:val="36"/>
          <w:szCs w:val="36"/>
        </w:rPr>
        <w:t>UCZESTNICTWA</w:t>
      </w:r>
    </w:p>
    <w:p w:rsidR="00A86930" w:rsidRDefault="00A86930"/>
    <w:p w:rsidR="00A86930" w:rsidRDefault="00A86930" w:rsidP="00A86930">
      <w:pPr>
        <w:jc w:val="center"/>
      </w:pPr>
    </w:p>
    <w:p w:rsidR="00A86930" w:rsidRPr="005A01A7" w:rsidRDefault="005148FC" w:rsidP="005A01A7">
      <w:pPr>
        <w:spacing w:after="0" w:line="360" w:lineRule="auto"/>
        <w:rPr>
          <w:color w:val="000000" w:themeColor="text1"/>
          <w:sz w:val="24"/>
          <w:szCs w:val="24"/>
        </w:rPr>
      </w:pPr>
      <w:r w:rsidRPr="005A01A7">
        <w:rPr>
          <w:b/>
          <w:sz w:val="24"/>
          <w:szCs w:val="24"/>
        </w:rPr>
        <w:t>Imię i Nazwisko</w:t>
      </w:r>
      <w:r w:rsidRPr="005A01A7">
        <w:rPr>
          <w:sz w:val="24"/>
          <w:szCs w:val="24"/>
        </w:rPr>
        <w:t xml:space="preserve"> ………………………………………………………………………………………………………</w:t>
      </w:r>
      <w:r w:rsidRPr="005A01A7">
        <w:rPr>
          <w:sz w:val="24"/>
          <w:szCs w:val="24"/>
        </w:rPr>
        <w:br/>
      </w:r>
      <w:r w:rsidRPr="005A01A7">
        <w:rPr>
          <w:b/>
          <w:color w:val="000000" w:themeColor="text1"/>
          <w:sz w:val="24"/>
          <w:szCs w:val="24"/>
        </w:rPr>
        <w:t>PESEL</w:t>
      </w:r>
      <w:r w:rsidRPr="005A01A7">
        <w:rPr>
          <w:color w:val="000000" w:themeColor="text1"/>
          <w:sz w:val="24"/>
          <w:szCs w:val="24"/>
        </w:rPr>
        <w:t xml:space="preserve"> …………………………………………………</w:t>
      </w:r>
      <w:r w:rsidR="00915DF4" w:rsidRPr="005A01A7">
        <w:rPr>
          <w:color w:val="000000" w:themeColor="text1"/>
          <w:sz w:val="24"/>
          <w:szCs w:val="24"/>
        </w:rPr>
        <w:t xml:space="preserve">                </w:t>
      </w:r>
      <w:r w:rsidR="00915DF4" w:rsidRPr="005A01A7">
        <w:rPr>
          <w:b/>
          <w:color w:val="000000" w:themeColor="text1"/>
          <w:sz w:val="24"/>
          <w:szCs w:val="24"/>
        </w:rPr>
        <w:t>Wiek</w:t>
      </w:r>
      <w:r w:rsidR="00915DF4" w:rsidRPr="005A01A7">
        <w:rPr>
          <w:color w:val="000000" w:themeColor="text1"/>
          <w:sz w:val="24"/>
          <w:szCs w:val="24"/>
        </w:rPr>
        <w:t xml:space="preserve"> ………………….</w:t>
      </w:r>
    </w:p>
    <w:p w:rsidR="005148FC" w:rsidRPr="005A01A7" w:rsidRDefault="005148FC" w:rsidP="005A01A7">
      <w:pPr>
        <w:spacing w:after="0" w:line="360" w:lineRule="auto"/>
        <w:rPr>
          <w:color w:val="000000" w:themeColor="text1"/>
          <w:sz w:val="24"/>
          <w:szCs w:val="24"/>
        </w:rPr>
      </w:pPr>
      <w:r w:rsidRPr="005A01A7">
        <w:rPr>
          <w:b/>
          <w:color w:val="000000" w:themeColor="text1"/>
          <w:sz w:val="24"/>
          <w:szCs w:val="24"/>
        </w:rPr>
        <w:t>Adres zamieszkania</w:t>
      </w:r>
      <w:r w:rsidRPr="005A01A7">
        <w:rPr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..</w:t>
      </w:r>
    </w:p>
    <w:p w:rsidR="005148FC" w:rsidRPr="005A01A7" w:rsidRDefault="005148FC" w:rsidP="005A01A7">
      <w:pPr>
        <w:spacing w:after="0" w:line="360" w:lineRule="auto"/>
        <w:rPr>
          <w:color w:val="000000" w:themeColor="text1"/>
          <w:sz w:val="24"/>
          <w:szCs w:val="24"/>
        </w:rPr>
      </w:pPr>
      <w:r w:rsidRPr="005A01A7">
        <w:rPr>
          <w:b/>
          <w:color w:val="000000" w:themeColor="text1"/>
          <w:sz w:val="24"/>
          <w:szCs w:val="24"/>
        </w:rPr>
        <w:t>Telefon</w:t>
      </w:r>
      <w:r w:rsidRPr="005A01A7">
        <w:rPr>
          <w:color w:val="000000" w:themeColor="text1"/>
          <w:sz w:val="24"/>
          <w:szCs w:val="24"/>
        </w:rPr>
        <w:t xml:space="preserve"> </w:t>
      </w:r>
      <w:r w:rsidR="00CD4C53" w:rsidRPr="005A01A7">
        <w:rPr>
          <w:color w:val="000000" w:themeColor="text1"/>
          <w:sz w:val="24"/>
          <w:szCs w:val="24"/>
        </w:rPr>
        <w:t xml:space="preserve">………………………………………………… </w:t>
      </w:r>
      <w:r w:rsidR="00CD4C53" w:rsidRPr="005A01A7">
        <w:rPr>
          <w:color w:val="000000" w:themeColor="text1"/>
          <w:sz w:val="24"/>
          <w:szCs w:val="24"/>
        </w:rPr>
        <w:tab/>
      </w:r>
      <w:r w:rsidR="00CD4C53" w:rsidRPr="005A01A7">
        <w:rPr>
          <w:b/>
          <w:color w:val="000000" w:themeColor="text1"/>
          <w:sz w:val="24"/>
          <w:szCs w:val="24"/>
        </w:rPr>
        <w:t>Adres e-mail:</w:t>
      </w:r>
      <w:r w:rsidR="00CD4C53" w:rsidRPr="005A01A7">
        <w:rPr>
          <w:color w:val="000000" w:themeColor="text1"/>
          <w:sz w:val="24"/>
          <w:szCs w:val="24"/>
        </w:rPr>
        <w:t xml:space="preserve"> …………………………………………………….………</w:t>
      </w:r>
    </w:p>
    <w:p w:rsidR="005148FC" w:rsidRPr="005A01A7" w:rsidRDefault="00CD4C53" w:rsidP="005A01A7">
      <w:pPr>
        <w:spacing w:after="0" w:line="360" w:lineRule="auto"/>
        <w:rPr>
          <w:color w:val="000000" w:themeColor="text1"/>
          <w:sz w:val="24"/>
          <w:szCs w:val="24"/>
        </w:rPr>
      </w:pPr>
      <w:r w:rsidRPr="005A01A7">
        <w:rPr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6D36D" wp14:editId="2B69B77E">
                <wp:simplePos x="0" y="0"/>
                <wp:positionH relativeFrom="column">
                  <wp:posOffset>35747</wp:posOffset>
                </wp:positionH>
                <wp:positionV relativeFrom="paragraph">
                  <wp:posOffset>195631</wp:posOffset>
                </wp:positionV>
                <wp:extent cx="237850" cy="216708"/>
                <wp:effectExtent l="0" t="0" r="10160" b="120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0" cy="216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2.8pt;margin-top:15.4pt;width:18.75pt;height:1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" fillcolor="white [3212]" strokecolor="black [3213]"/>
            </w:pict>
          </mc:Fallback>
        </mc:AlternateContent>
      </w:r>
      <w:r w:rsidR="005148FC" w:rsidRPr="005A01A7">
        <w:rPr>
          <w:b/>
          <w:color w:val="000000" w:themeColor="text1"/>
          <w:sz w:val="24"/>
          <w:szCs w:val="24"/>
        </w:rPr>
        <w:t>Obszar zamieszkania</w:t>
      </w:r>
      <w:r w:rsidR="005148FC" w:rsidRPr="005A01A7">
        <w:rPr>
          <w:color w:val="000000" w:themeColor="text1"/>
          <w:sz w:val="24"/>
          <w:szCs w:val="24"/>
        </w:rPr>
        <w:t xml:space="preserve"> (proszę właściwe zaznaczyć)</w:t>
      </w:r>
    </w:p>
    <w:p w:rsidR="005148FC" w:rsidRPr="005A01A7" w:rsidRDefault="00CD4C53" w:rsidP="00CD4C53">
      <w:pPr>
        <w:spacing w:after="0" w:line="360" w:lineRule="auto"/>
        <w:ind w:firstLine="709"/>
        <w:rPr>
          <w:color w:val="000000" w:themeColor="text1"/>
        </w:rPr>
      </w:pPr>
      <w:r w:rsidRPr="005A01A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9A00F" wp14:editId="2CBE20DE">
                <wp:simplePos x="0" y="0"/>
                <wp:positionH relativeFrom="column">
                  <wp:posOffset>34290</wp:posOffset>
                </wp:positionH>
                <wp:positionV relativeFrom="paragraph">
                  <wp:posOffset>218440</wp:posOffset>
                </wp:positionV>
                <wp:extent cx="237490" cy="216535"/>
                <wp:effectExtent l="0" t="0" r="10160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" o:spid="_x0000_s1026" style="position:absolute;margin-left:2.7pt;margin-top:17.2pt;width:18.7pt;height:1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" fillcolor="white [3212]" strokecolor="black [3213]"/>
            </w:pict>
          </mc:Fallback>
        </mc:AlternateContent>
      </w:r>
      <w:r w:rsidR="005148FC" w:rsidRPr="005A01A7">
        <w:rPr>
          <w:color w:val="000000" w:themeColor="text1"/>
        </w:rPr>
        <w:t xml:space="preserve">Rada Osiedla nr 1 „Starówka”  </w:t>
      </w:r>
    </w:p>
    <w:p w:rsidR="005148FC" w:rsidRPr="005A01A7" w:rsidRDefault="00CD4C53" w:rsidP="00CD4C53">
      <w:pPr>
        <w:spacing w:after="0" w:line="360" w:lineRule="auto"/>
        <w:ind w:firstLine="709"/>
        <w:rPr>
          <w:color w:val="000000" w:themeColor="text1"/>
        </w:rPr>
      </w:pPr>
      <w:r w:rsidRPr="005A01A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A0DB5" wp14:editId="128CC2C8">
                <wp:simplePos x="0" y="0"/>
                <wp:positionH relativeFrom="column">
                  <wp:posOffset>33655</wp:posOffset>
                </wp:positionH>
                <wp:positionV relativeFrom="paragraph">
                  <wp:posOffset>226060</wp:posOffset>
                </wp:positionV>
                <wp:extent cx="237490" cy="216535"/>
                <wp:effectExtent l="0" t="0" r="10160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2.65pt;margin-top:17.8pt;width:18.7pt;height:1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" fillcolor="white [3212]" strokecolor="black [3213]"/>
            </w:pict>
          </mc:Fallback>
        </mc:AlternateContent>
      </w:r>
      <w:r w:rsidR="005148FC" w:rsidRPr="005A01A7">
        <w:rPr>
          <w:color w:val="000000" w:themeColor="text1"/>
        </w:rPr>
        <w:t xml:space="preserve">Rada Osiedla nr 2 „Strusina” </w:t>
      </w:r>
    </w:p>
    <w:p w:rsidR="005148FC" w:rsidRPr="005A01A7" w:rsidRDefault="00CD4C53" w:rsidP="00CD4C53">
      <w:pPr>
        <w:spacing w:after="0" w:line="360" w:lineRule="auto"/>
        <w:ind w:firstLine="709"/>
        <w:rPr>
          <w:color w:val="000000" w:themeColor="text1"/>
        </w:rPr>
      </w:pPr>
      <w:r w:rsidRPr="005A01A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EB979" wp14:editId="4EBE3CB6">
                <wp:simplePos x="0" y="0"/>
                <wp:positionH relativeFrom="column">
                  <wp:posOffset>38045</wp:posOffset>
                </wp:positionH>
                <wp:positionV relativeFrom="paragraph">
                  <wp:posOffset>239770</wp:posOffset>
                </wp:positionV>
                <wp:extent cx="237490" cy="216535"/>
                <wp:effectExtent l="0" t="0" r="10160" b="1206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3pt;margin-top:18.9pt;width:18.7pt;height:17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" fillcolor="white [3212]" strokecolor="black [3213]"/>
            </w:pict>
          </mc:Fallback>
        </mc:AlternateContent>
      </w:r>
      <w:r w:rsidR="005148FC" w:rsidRPr="005A01A7">
        <w:rPr>
          <w:color w:val="000000" w:themeColor="text1"/>
        </w:rPr>
        <w:t>Rada Osiedla nr 4 „Grabówka”</w:t>
      </w:r>
    </w:p>
    <w:p w:rsidR="005148FC" w:rsidRPr="005A01A7" w:rsidRDefault="005148FC" w:rsidP="00CD4C53">
      <w:pPr>
        <w:spacing w:after="0" w:line="360" w:lineRule="auto"/>
        <w:ind w:firstLine="709"/>
        <w:rPr>
          <w:color w:val="000000" w:themeColor="text1"/>
        </w:rPr>
      </w:pPr>
      <w:r w:rsidRPr="005A01A7">
        <w:rPr>
          <w:color w:val="000000" w:themeColor="text1"/>
        </w:rPr>
        <w:t>Inna. Rada Osiedla nr ………………………………………</w:t>
      </w:r>
      <w:r w:rsidR="00CD4C53" w:rsidRPr="005A01A7">
        <w:rPr>
          <w:color w:val="000000" w:themeColor="text1"/>
        </w:rPr>
        <w:t>…………</w:t>
      </w:r>
      <w:r w:rsidRPr="005A01A7">
        <w:rPr>
          <w:color w:val="000000" w:themeColor="text1"/>
        </w:rPr>
        <w:t>…………</w:t>
      </w:r>
    </w:p>
    <w:p w:rsidR="00A86930" w:rsidRPr="005A01A7" w:rsidRDefault="00A86930" w:rsidP="005148FC">
      <w:pPr>
        <w:spacing w:after="0" w:line="360" w:lineRule="auto"/>
        <w:rPr>
          <w:color w:val="000000" w:themeColor="text1"/>
        </w:rPr>
      </w:pPr>
    </w:p>
    <w:p w:rsidR="005E7C70" w:rsidRPr="005A01A7" w:rsidRDefault="005E7C70" w:rsidP="005A01A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markedcontent"/>
          <w:rFonts w:cs="Arial"/>
          <w:color w:val="000000" w:themeColor="text1"/>
        </w:rPr>
      </w:pPr>
      <w:r w:rsidRPr="005A01A7">
        <w:rPr>
          <w:rStyle w:val="markedcontent"/>
          <w:rFonts w:cs="Arial"/>
          <w:color w:val="000000" w:themeColor="text1"/>
        </w:rPr>
        <w:t>Ja, niżej podpisana/y deklaruję przystąpienie oraz aktywne uczestnictwo w działaniach Międzyosiedlowego Centrum Aktywności Senioralnej 2021, które prowadzone jest przez Stowarzyszenie Uniwersytet Trzeciego Wieku przy Państwowej Wyższej Szkole Zawodowej</w:t>
      </w:r>
      <w:r w:rsidR="009D078D" w:rsidRPr="005A01A7">
        <w:rPr>
          <w:rStyle w:val="markedcontent"/>
          <w:rFonts w:cs="Arial"/>
          <w:color w:val="000000" w:themeColor="text1"/>
        </w:rPr>
        <w:t xml:space="preserve"> </w:t>
      </w:r>
      <w:r w:rsidRPr="005A01A7">
        <w:rPr>
          <w:rStyle w:val="markedcontent"/>
          <w:rFonts w:cs="Arial"/>
          <w:color w:val="000000" w:themeColor="text1"/>
        </w:rPr>
        <w:t>w Tarnowie.</w:t>
      </w:r>
    </w:p>
    <w:p w:rsidR="00A86930" w:rsidRPr="005A01A7" w:rsidRDefault="005E7C70" w:rsidP="005A01A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markedcontent"/>
          <w:rFonts w:cs="Arial"/>
          <w:color w:val="000000" w:themeColor="text1"/>
        </w:rPr>
      </w:pPr>
      <w:r w:rsidRPr="005A01A7">
        <w:rPr>
          <w:rStyle w:val="markedcontent"/>
          <w:rFonts w:cs="Arial"/>
          <w:color w:val="000000" w:themeColor="text1"/>
        </w:rPr>
        <w:t>Wyrażam zgodę na przetwarzanie moich danych osobowych, zgodnie z Ustawą z dnia 29.08.1997 r. o Ochronie Danych Osobowych; tekst jednolity: (Dz. U. nr 133 poz. 883 z późn. zm.) w związku z moim uczestnictwem w zadaniu publicznym pod nazwą „Międzyosiedlowe Centrum Aktywności Senioralnej”. Jednocześnie zobowiązuję się do aktualizacji podanych danych osobowych w przypadku wystąpienia zmian.</w:t>
      </w:r>
    </w:p>
    <w:p w:rsidR="005A01A7" w:rsidRPr="005A01A7" w:rsidRDefault="005E7C70" w:rsidP="005A01A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markedcontent"/>
          <w:color w:val="000000" w:themeColor="text1"/>
        </w:rPr>
      </w:pPr>
      <w:r w:rsidRPr="005A01A7">
        <w:rPr>
          <w:rStyle w:val="markedcontent"/>
          <w:rFonts w:cs="Arial"/>
          <w:color w:val="000000" w:themeColor="text1"/>
        </w:rPr>
        <w:t>Oświadczam, że złożyłam/em Deklaracje uczestnictwa tylko w j</w:t>
      </w:r>
      <w:r w:rsidR="00915DF4" w:rsidRPr="005A01A7">
        <w:rPr>
          <w:rStyle w:val="markedcontent"/>
          <w:rFonts w:cs="Arial"/>
          <w:color w:val="000000" w:themeColor="text1"/>
        </w:rPr>
        <w:t>ednym Międzyosiedlowym Centrum, które działa w ramach konkursu zadania publicznego Gminy Miasta Tarnowa.</w:t>
      </w:r>
    </w:p>
    <w:p w:rsidR="00915DF4" w:rsidRPr="005A01A7" w:rsidRDefault="009D078D" w:rsidP="005A01A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00" w:themeColor="text1"/>
        </w:rPr>
      </w:pPr>
      <w:r w:rsidRPr="005A01A7">
        <w:rPr>
          <w:rFonts w:cs="Arial"/>
          <w:color w:val="000000" w:themeColor="text1"/>
        </w:rPr>
        <w:t xml:space="preserve">Osoba wypełniająca deklarację ma prawo w każdym czasie do wglądu w swoje dane, ich poprawiania oraz żądania ich usunięcia -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"RODO"). Administratorem danych jest Stowarzyszenie Uniwersytet Trzeciego Wieku przy PWSZ w Tarnowie, ul. Mickiewicza 8, 33-100 Tarnów, tel. </w:t>
      </w:r>
      <w:r w:rsidRPr="005A01A7">
        <w:rPr>
          <w:rStyle w:val="Pogrubienie"/>
          <w:rFonts w:cs="Arial"/>
          <w:b w:val="0"/>
          <w:color w:val="000000" w:themeColor="text1"/>
        </w:rPr>
        <w:t>14 631 66 80</w:t>
      </w:r>
      <w:r w:rsidRPr="005A01A7">
        <w:rPr>
          <w:rFonts w:cs="Arial"/>
          <w:b/>
          <w:color w:val="000000" w:themeColor="text1"/>
        </w:rPr>
        <w:t>.</w:t>
      </w:r>
      <w:r w:rsidRPr="005A01A7">
        <w:rPr>
          <w:rFonts w:cs="Arial"/>
          <w:color w:val="000000" w:themeColor="text1"/>
        </w:rPr>
        <w:t xml:space="preserve"> </w:t>
      </w:r>
    </w:p>
    <w:p w:rsidR="009D078D" w:rsidRPr="005A01A7" w:rsidRDefault="009D078D" w:rsidP="00915DF4">
      <w:pPr>
        <w:spacing w:after="0" w:line="240" w:lineRule="auto"/>
        <w:jc w:val="both"/>
        <w:rPr>
          <w:rFonts w:cs="Arial"/>
          <w:color w:val="000000" w:themeColor="text1"/>
        </w:rPr>
      </w:pPr>
    </w:p>
    <w:p w:rsidR="009D078D" w:rsidRDefault="009D078D" w:rsidP="00915DF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A01A7" w:rsidRPr="005A01A7" w:rsidRDefault="005A01A7" w:rsidP="00915DF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15DF4" w:rsidRPr="005A01A7" w:rsidRDefault="00915DF4" w:rsidP="00915DF4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5A01A7">
        <w:rPr>
          <w:rFonts w:asciiTheme="minorHAnsi" w:hAnsiTheme="minorHAnsi"/>
          <w:color w:val="000000" w:themeColor="text1"/>
          <w:sz w:val="22"/>
          <w:szCs w:val="22"/>
        </w:rPr>
        <w:t xml:space="preserve">Tarnów, dnia ………………………… 2021 r.                                                                  .…………………………………….. </w:t>
      </w:r>
    </w:p>
    <w:p w:rsidR="005A01A7" w:rsidRPr="005A01A7" w:rsidRDefault="00915DF4" w:rsidP="005A01A7">
      <w:pPr>
        <w:jc w:val="center"/>
        <w:rPr>
          <w:rFonts w:cs="Times New Roman"/>
          <w:color w:val="000000" w:themeColor="text1"/>
        </w:rPr>
      </w:pPr>
      <w:r w:rsidRPr="005A01A7"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</w:t>
      </w:r>
      <w:r w:rsidR="009D078D" w:rsidRPr="005A01A7">
        <w:rPr>
          <w:rFonts w:cs="Times New Roman"/>
          <w:color w:val="000000" w:themeColor="text1"/>
        </w:rPr>
        <w:t>P</w:t>
      </w:r>
      <w:r w:rsidRPr="005A01A7">
        <w:rPr>
          <w:rFonts w:cs="Times New Roman"/>
          <w:color w:val="000000" w:themeColor="text1"/>
        </w:rPr>
        <w:t>odpis</w:t>
      </w:r>
    </w:p>
    <w:p w:rsidR="005C73E4" w:rsidRPr="005C73E4" w:rsidRDefault="005C73E4" w:rsidP="00857978">
      <w:pPr>
        <w:jc w:val="center"/>
        <w:rPr>
          <w:rFonts w:cs="Times New Roman"/>
        </w:rPr>
      </w:pPr>
      <w:r w:rsidRPr="005C73E4">
        <w:rPr>
          <w:rFonts w:cs="Times New Roman"/>
          <w:color w:val="000000" w:themeColor="text1"/>
        </w:rPr>
        <w:t>Zadanie publiczne pod nazwą: „Międzyosiedlowe Centr</w:t>
      </w:r>
      <w:r w:rsidR="00711A6B" w:rsidRPr="005A01A7">
        <w:rPr>
          <w:rFonts w:cs="Times New Roman"/>
          <w:color w:val="000000" w:themeColor="text1"/>
        </w:rPr>
        <w:t xml:space="preserve">um Aktywności Senioralnej </w:t>
      </w:r>
      <w:r w:rsidR="00711A6B">
        <w:rPr>
          <w:rFonts w:cs="Times New Roman"/>
        </w:rPr>
        <w:t>2021”</w:t>
      </w:r>
      <w:r w:rsidRPr="005C73E4">
        <w:rPr>
          <w:rFonts w:cs="Times New Roman"/>
        </w:rPr>
        <w:t xml:space="preserve"> pod tytułem „UTW (Uniwersalizm, Temperament, Wiedza) dla seniora w ramach</w:t>
      </w:r>
      <w:r w:rsidR="00711A6B">
        <w:rPr>
          <w:rFonts w:cs="Times New Roman"/>
        </w:rPr>
        <w:t xml:space="preserve"> Uniwersytetu Trzeciego Wieku” </w:t>
      </w:r>
      <w:r w:rsidR="00857978">
        <w:rPr>
          <w:rFonts w:cs="Times New Roman"/>
        </w:rPr>
        <w:br/>
      </w:r>
      <w:r w:rsidRPr="005C73E4">
        <w:rPr>
          <w:rFonts w:cs="Times New Roman"/>
        </w:rPr>
        <w:t>jest współfinansowane z budżetu Miasta Tarnowa</w:t>
      </w:r>
    </w:p>
    <w:p w:rsidR="00857978" w:rsidRDefault="00857978" w:rsidP="0085797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57978" w:rsidRDefault="00857978" w:rsidP="0085797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57978" w:rsidRPr="00452BC3" w:rsidRDefault="00857978" w:rsidP="0085797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452BC3">
        <w:rPr>
          <w:rFonts w:asciiTheme="minorHAnsi" w:hAnsiTheme="minorHAnsi"/>
          <w:b/>
          <w:bCs/>
          <w:sz w:val="28"/>
          <w:szCs w:val="28"/>
        </w:rPr>
        <w:t>INFORMACJA O PRZETWARZANIU DANYCH OSOBOWYCH</w:t>
      </w:r>
    </w:p>
    <w:p w:rsidR="00857978" w:rsidRPr="00452BC3" w:rsidRDefault="00857978" w:rsidP="00857978">
      <w:pPr>
        <w:pStyle w:val="Default"/>
        <w:rPr>
          <w:rFonts w:asciiTheme="minorHAnsi" w:hAnsiTheme="minorHAnsi"/>
          <w:sz w:val="20"/>
          <w:szCs w:val="20"/>
        </w:rPr>
      </w:pPr>
    </w:p>
    <w:p w:rsidR="00857978" w:rsidRPr="00452BC3" w:rsidRDefault="00857978" w:rsidP="00857978">
      <w:pPr>
        <w:pStyle w:val="Default"/>
        <w:rPr>
          <w:rFonts w:asciiTheme="minorHAnsi" w:hAnsiTheme="minorHAnsi"/>
          <w:sz w:val="20"/>
          <w:szCs w:val="20"/>
        </w:rPr>
      </w:pPr>
    </w:p>
    <w:p w:rsidR="00857978" w:rsidRPr="00452BC3" w:rsidRDefault="00857978" w:rsidP="00857978">
      <w:pPr>
        <w:pStyle w:val="Default"/>
        <w:spacing w:after="10"/>
        <w:jc w:val="right"/>
        <w:rPr>
          <w:rFonts w:asciiTheme="minorHAnsi" w:hAnsiTheme="minorHAnsi"/>
          <w:sz w:val="28"/>
          <w:szCs w:val="28"/>
        </w:rPr>
      </w:pPr>
      <w:r w:rsidRPr="00452BC3">
        <w:rPr>
          <w:rFonts w:asciiTheme="minorHAnsi" w:hAnsiTheme="minorHAnsi"/>
          <w:sz w:val="28"/>
          <w:szCs w:val="28"/>
        </w:rPr>
        <w:t xml:space="preserve">Tarnów …………….…………. 2021 r. </w:t>
      </w:r>
    </w:p>
    <w:p w:rsidR="00857978" w:rsidRPr="00452BC3" w:rsidRDefault="00857978" w:rsidP="00857978">
      <w:pPr>
        <w:pStyle w:val="Default"/>
        <w:spacing w:after="10"/>
        <w:jc w:val="center"/>
        <w:rPr>
          <w:rFonts w:asciiTheme="minorHAnsi" w:hAnsiTheme="minorHAnsi"/>
          <w:sz w:val="22"/>
          <w:szCs w:val="22"/>
        </w:rPr>
      </w:pPr>
      <w:r w:rsidRPr="00452BC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(miejscowość i data) </w:t>
      </w:r>
    </w:p>
    <w:p w:rsidR="00857978" w:rsidRPr="00452BC3" w:rsidRDefault="00857978" w:rsidP="00857978">
      <w:pPr>
        <w:pStyle w:val="Default"/>
        <w:spacing w:after="10"/>
        <w:rPr>
          <w:rFonts w:asciiTheme="minorHAnsi" w:hAnsiTheme="minorHAnsi"/>
          <w:sz w:val="23"/>
          <w:szCs w:val="23"/>
        </w:rPr>
      </w:pPr>
    </w:p>
    <w:p w:rsidR="00857978" w:rsidRPr="00452BC3" w:rsidRDefault="00857978" w:rsidP="00857978">
      <w:pPr>
        <w:pStyle w:val="Default"/>
        <w:spacing w:after="10"/>
        <w:jc w:val="center"/>
        <w:rPr>
          <w:rFonts w:asciiTheme="minorHAnsi" w:hAnsiTheme="minorHAnsi"/>
          <w:b/>
          <w:bCs/>
          <w:color w:val="auto"/>
        </w:rPr>
      </w:pPr>
      <w:r w:rsidRPr="00452BC3">
        <w:rPr>
          <w:rFonts w:asciiTheme="minorHAnsi" w:hAnsiTheme="minorHAnsi"/>
          <w:b/>
          <w:color w:val="auto"/>
        </w:rPr>
        <w:t xml:space="preserve">Administrator: </w:t>
      </w:r>
      <w:r w:rsidRPr="00452BC3">
        <w:rPr>
          <w:rStyle w:val="markedcontent"/>
          <w:rFonts w:asciiTheme="minorHAnsi" w:hAnsiTheme="minorHAnsi" w:cs="Arial"/>
          <w:b/>
          <w:color w:val="auto"/>
        </w:rPr>
        <w:t xml:space="preserve">Stowarzyszenie Uniwersytet Trzeciego Wieku </w:t>
      </w:r>
      <w:r w:rsidRPr="00452BC3">
        <w:rPr>
          <w:rStyle w:val="markedcontent"/>
          <w:rFonts w:asciiTheme="minorHAnsi" w:hAnsiTheme="minorHAnsi" w:cs="Arial"/>
          <w:b/>
          <w:color w:val="auto"/>
        </w:rPr>
        <w:br/>
        <w:t>przy Państwowej Wyższej Szkole Zawodowej w Tarnowie</w:t>
      </w:r>
      <w:r w:rsidRPr="00452BC3">
        <w:rPr>
          <w:rFonts w:asciiTheme="minorHAnsi" w:hAnsiTheme="minorHAnsi"/>
          <w:b/>
          <w:bCs/>
          <w:color w:val="auto"/>
        </w:rPr>
        <w:br/>
        <w:t xml:space="preserve"> ul. Mickiewicza 8,  33-100 Tarnów</w:t>
      </w:r>
    </w:p>
    <w:p w:rsidR="00857978" w:rsidRPr="00452BC3" w:rsidRDefault="00857978" w:rsidP="00857978">
      <w:pPr>
        <w:pStyle w:val="Default"/>
        <w:spacing w:after="10"/>
        <w:jc w:val="center"/>
        <w:rPr>
          <w:rFonts w:asciiTheme="minorHAnsi" w:hAnsiTheme="minorHAnsi"/>
        </w:rPr>
      </w:pPr>
    </w:p>
    <w:p w:rsidR="00857978" w:rsidRPr="00452BC3" w:rsidRDefault="00857978" w:rsidP="00857978">
      <w:pPr>
        <w:pStyle w:val="Default"/>
        <w:spacing w:after="10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Zgodnie art. 13 ust. 1-2 (dane zbierane bezpośrednio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</w:t>
      </w:r>
      <w:r w:rsidRPr="00452BC3">
        <w:rPr>
          <w:rFonts w:asciiTheme="minorHAnsi" w:hAnsiTheme="minorHAnsi"/>
          <w:color w:val="auto"/>
        </w:rPr>
        <w:br/>
        <w:t xml:space="preserve">s. 1), informujemy, że: </w:t>
      </w:r>
    </w:p>
    <w:p w:rsidR="00857978" w:rsidRPr="00452BC3" w:rsidRDefault="00857978" w:rsidP="00857978">
      <w:pPr>
        <w:pStyle w:val="Default"/>
        <w:spacing w:after="10"/>
        <w:jc w:val="both"/>
        <w:rPr>
          <w:rFonts w:asciiTheme="minorHAnsi" w:hAnsiTheme="minorHAnsi"/>
          <w:color w:val="auto"/>
        </w:rPr>
      </w:pP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administratorem Pani/Pana danych osobowych jest </w:t>
      </w:r>
      <w:r w:rsidRPr="00452BC3">
        <w:rPr>
          <w:rStyle w:val="markedcontent"/>
          <w:rFonts w:asciiTheme="minorHAnsi" w:hAnsiTheme="minorHAnsi" w:cs="Arial"/>
          <w:b/>
          <w:color w:val="auto"/>
        </w:rPr>
        <w:t>Stowarzyszenie Uniwersytet Trzeciego Wieku przy Państwowej Wyższej Szkole Zawodowej w Tarnowie</w:t>
      </w:r>
      <w:r w:rsidR="00452BC3">
        <w:rPr>
          <w:rStyle w:val="markedcontent"/>
          <w:rFonts w:asciiTheme="minorHAnsi" w:hAnsiTheme="minorHAnsi" w:cs="Arial"/>
          <w:b/>
          <w:color w:val="auto"/>
        </w:rPr>
        <w:t xml:space="preserve">, </w:t>
      </w:r>
      <w:r w:rsidRPr="00452BC3">
        <w:rPr>
          <w:rFonts w:asciiTheme="minorHAnsi" w:hAnsiTheme="minorHAnsi"/>
          <w:b/>
          <w:bCs/>
          <w:color w:val="auto"/>
        </w:rPr>
        <w:t xml:space="preserve"> </w:t>
      </w:r>
      <w:r w:rsidRPr="00D63144">
        <w:rPr>
          <w:rFonts w:asciiTheme="minorHAnsi" w:hAnsiTheme="minorHAnsi"/>
          <w:bCs/>
          <w:color w:val="auto"/>
        </w:rPr>
        <w:t xml:space="preserve">ul. Mickiewicza 8,  33-100 Tarnów, e-mail:  utw.tarnow@interia.eu,  </w:t>
      </w:r>
      <w:r w:rsidRPr="00D63144">
        <w:rPr>
          <w:rFonts w:asciiTheme="minorHAnsi" w:hAnsiTheme="minorHAnsi" w:cs="Arial"/>
          <w:color w:val="auto"/>
        </w:rPr>
        <w:t>t</w:t>
      </w:r>
      <w:r w:rsidRPr="00452BC3">
        <w:rPr>
          <w:rFonts w:asciiTheme="minorHAnsi" w:hAnsiTheme="minorHAnsi" w:cs="Arial"/>
          <w:color w:val="auto"/>
        </w:rPr>
        <w:t xml:space="preserve">el. </w:t>
      </w:r>
      <w:r w:rsidRPr="00452BC3">
        <w:rPr>
          <w:rStyle w:val="Pogrubienie"/>
          <w:rFonts w:asciiTheme="minorHAnsi" w:hAnsiTheme="minorHAnsi" w:cs="Arial"/>
          <w:b w:val="0"/>
          <w:color w:val="auto"/>
        </w:rPr>
        <w:t>14 631 66 80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podajemy dane kontaktowe inspektora ochrony danych: </w:t>
      </w:r>
      <w:r w:rsidRPr="00452BC3">
        <w:rPr>
          <w:rFonts w:asciiTheme="minorHAnsi" w:hAnsiTheme="minorHAnsi"/>
          <w:bCs/>
          <w:color w:val="auto"/>
        </w:rPr>
        <w:t xml:space="preserve">e-mail: </w:t>
      </w:r>
      <w:r w:rsidR="00285616" w:rsidRPr="00452BC3">
        <w:rPr>
          <w:rFonts w:asciiTheme="minorHAnsi" w:hAnsiTheme="minorHAnsi"/>
          <w:color w:val="auto"/>
        </w:rPr>
        <w:t>smw.sop@gmail.com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Pani/Pana dane osobowe przetwarzane będą w celu realizacji zadania publicznego pod nazwą: „Międzyosiedlowe Centrum Aktywności Senioralnej 2021” pod tytułem „UTW (Uniwersalizm, Temperament, Wiedza) dla seniora w ramach Uniwersytetu Trzeciego Wieku” współfinansowanego z budżetu Miasta Tarnowa na podstawie art. 6 ust. 1 pkt e RODO, 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>odbiorcą Pani/Pana danych osobowych będą osoby realizujące zadanie publiczne z ramienia Uniwersytetu Trzeciego Wieku przy PWSZ w Tarnowie oraz pracownicy Urzędu Miasta Tarnowa sprawujący nadzór nad realizacją ww. zadania publicznego,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Pani/Pana dane osobowe będą przechowywane przez Uniwersytetu Trzeciego Wieku przy PWSZ w Tarnowie przez okres realizacji celów w zakresie, w którym Uniwersytet Trzeciego Wieku przy PWSZ w Tarnowie lub Urząd Miasta Tarnowa te dane przetwarza lub przez okres konieczny dla zabezpieczenia dochodzenia ewentualnych roszczeń lub obrony przed nimi oraz spełnienia obowiązków wynikających z przepisów prawa, 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posiada Pani/Pan prawo dostępu do treści swoich danych oraz prawo ich sprostowania, ograniczenia przetwarzania, prawo do przenoszenia danych, prawo wniesienia sprzeciwu, prawo do cofnięcia zgody w dowolnym momencie bez wpływu na zgodność z prawem przetwarzania, którego dokonano na podstawie zgody przed jej cofnięciem (jeżeli przetwarzanie odbywa się na podstawie zgody), 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ma Pan/Pani prawo wniesienia skargi do UODO gdy uzna Pani/Pan, iż przetwarzanie danych osobowych Pani/Pana dotyczących narusza przepisy ogólnego rozporządzenia o ochronie danych osobowych z dnia 27 kwietnia 2016 r. 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Pani/Pana dane nie będą wykorzystywane przy zautomatyzowanym podejmowaniu decyzji oraz nie podlegają profilowaniu, </w:t>
      </w:r>
    </w:p>
    <w:p w:rsidR="00857978" w:rsidRPr="00452BC3" w:rsidRDefault="00857978" w:rsidP="00857978">
      <w:pPr>
        <w:pStyle w:val="Default"/>
        <w:numPr>
          <w:ilvl w:val="0"/>
          <w:numId w:val="2"/>
        </w:numPr>
        <w:spacing w:after="10"/>
        <w:ind w:left="426" w:hanging="426"/>
        <w:jc w:val="both"/>
        <w:rPr>
          <w:rFonts w:asciiTheme="minorHAnsi" w:hAnsiTheme="minorHAnsi"/>
          <w:color w:val="auto"/>
        </w:rPr>
      </w:pPr>
      <w:r w:rsidRPr="00452BC3">
        <w:rPr>
          <w:rFonts w:asciiTheme="minorHAnsi" w:hAnsiTheme="minorHAnsi"/>
          <w:color w:val="auto"/>
        </w:rPr>
        <w:t xml:space="preserve">Pani/Pana dane nie będą przekazywane do państw trzecich (tj. poza Europejski Obszar Gospodarczy) ani udostępniane organizacjom międzynarodowym. </w:t>
      </w:r>
    </w:p>
    <w:p w:rsidR="00857978" w:rsidRPr="00452BC3" w:rsidRDefault="00857978" w:rsidP="00857978">
      <w:pPr>
        <w:pStyle w:val="Default"/>
        <w:rPr>
          <w:rFonts w:asciiTheme="minorHAnsi" w:hAnsiTheme="minorHAnsi"/>
          <w:sz w:val="23"/>
          <w:szCs w:val="23"/>
        </w:rPr>
      </w:pPr>
    </w:p>
    <w:p w:rsidR="00857978" w:rsidRPr="00452BC3" w:rsidRDefault="00857978" w:rsidP="00857978">
      <w:pPr>
        <w:pStyle w:val="Default"/>
        <w:rPr>
          <w:rFonts w:asciiTheme="minorHAnsi" w:hAnsiTheme="minorHAnsi"/>
          <w:sz w:val="22"/>
          <w:szCs w:val="22"/>
        </w:rPr>
      </w:pPr>
    </w:p>
    <w:p w:rsidR="00857978" w:rsidRPr="00452BC3" w:rsidRDefault="00857978" w:rsidP="00857978">
      <w:pPr>
        <w:pStyle w:val="Default"/>
        <w:rPr>
          <w:rFonts w:asciiTheme="minorHAnsi" w:hAnsiTheme="minorHAnsi"/>
          <w:sz w:val="22"/>
          <w:szCs w:val="22"/>
        </w:rPr>
      </w:pPr>
      <w:r w:rsidRPr="00452BC3">
        <w:rPr>
          <w:rFonts w:asciiTheme="minorHAnsi" w:hAnsiTheme="minorHAnsi"/>
          <w:sz w:val="22"/>
          <w:szCs w:val="22"/>
        </w:rPr>
        <w:t xml:space="preserve">                                                              .                                                                  .………………….…………………….. </w:t>
      </w:r>
    </w:p>
    <w:p w:rsidR="00A86930" w:rsidRPr="00915DF4" w:rsidRDefault="00857978" w:rsidP="00452BC3">
      <w:pPr>
        <w:jc w:val="center"/>
        <w:rPr>
          <w:rFonts w:cs="Times New Roman"/>
        </w:rPr>
      </w:pPr>
      <w:r w:rsidRPr="00452BC3">
        <w:rPr>
          <w:rFonts w:cs="Times New Roman"/>
        </w:rPr>
        <w:t xml:space="preserve">                                                                                                        </w:t>
      </w:r>
      <w:r w:rsidR="00374D84" w:rsidRPr="00452BC3">
        <w:rPr>
          <w:rFonts w:cs="Times New Roman"/>
        </w:rPr>
        <w:t>Czytelny</w:t>
      </w:r>
      <w:r w:rsidRPr="00452BC3">
        <w:rPr>
          <w:rFonts w:cs="Times New Roman"/>
        </w:rPr>
        <w:t xml:space="preserve">  podpis</w:t>
      </w:r>
    </w:p>
    <w:sectPr w:rsidR="00A86930" w:rsidRPr="00915DF4" w:rsidSect="005A01A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92157"/>
    <w:multiLevelType w:val="hybridMultilevel"/>
    <w:tmpl w:val="6EDC6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1472B"/>
    <w:multiLevelType w:val="hybridMultilevel"/>
    <w:tmpl w:val="DABC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61D0C"/>
    <w:multiLevelType w:val="hybridMultilevel"/>
    <w:tmpl w:val="0734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49"/>
    <w:rsid w:val="000002F9"/>
    <w:rsid w:val="00001AF8"/>
    <w:rsid w:val="00002315"/>
    <w:rsid w:val="0001321F"/>
    <w:rsid w:val="000140CC"/>
    <w:rsid w:val="0005298A"/>
    <w:rsid w:val="00053C2F"/>
    <w:rsid w:val="00053FA6"/>
    <w:rsid w:val="000556FB"/>
    <w:rsid w:val="000633CA"/>
    <w:rsid w:val="000679FD"/>
    <w:rsid w:val="00082685"/>
    <w:rsid w:val="00091297"/>
    <w:rsid w:val="000A01C3"/>
    <w:rsid w:val="000A577E"/>
    <w:rsid w:val="000B097D"/>
    <w:rsid w:val="000B27E0"/>
    <w:rsid w:val="000C2D5D"/>
    <w:rsid w:val="000C435D"/>
    <w:rsid w:val="000D50F2"/>
    <w:rsid w:val="000F4877"/>
    <w:rsid w:val="000F61FC"/>
    <w:rsid w:val="00101934"/>
    <w:rsid w:val="0010346A"/>
    <w:rsid w:val="00105432"/>
    <w:rsid w:val="001070D8"/>
    <w:rsid w:val="00123E28"/>
    <w:rsid w:val="00125986"/>
    <w:rsid w:val="001301E7"/>
    <w:rsid w:val="00134FBC"/>
    <w:rsid w:val="00137ADF"/>
    <w:rsid w:val="00142D5E"/>
    <w:rsid w:val="00146066"/>
    <w:rsid w:val="001539BC"/>
    <w:rsid w:val="001543E3"/>
    <w:rsid w:val="00175632"/>
    <w:rsid w:val="001916B4"/>
    <w:rsid w:val="001931FC"/>
    <w:rsid w:val="001933CB"/>
    <w:rsid w:val="00194EAE"/>
    <w:rsid w:val="001A2433"/>
    <w:rsid w:val="001A2E48"/>
    <w:rsid w:val="001B0983"/>
    <w:rsid w:val="001B5798"/>
    <w:rsid w:val="001C3A21"/>
    <w:rsid w:val="001C78C5"/>
    <w:rsid w:val="001D50BC"/>
    <w:rsid w:val="001F3C75"/>
    <w:rsid w:val="001F5496"/>
    <w:rsid w:val="001F5EA5"/>
    <w:rsid w:val="002113A9"/>
    <w:rsid w:val="00225D49"/>
    <w:rsid w:val="00226F84"/>
    <w:rsid w:val="0023558B"/>
    <w:rsid w:val="002420E3"/>
    <w:rsid w:val="00260C7F"/>
    <w:rsid w:val="00260CF9"/>
    <w:rsid w:val="00260F00"/>
    <w:rsid w:val="002662BF"/>
    <w:rsid w:val="00266EA8"/>
    <w:rsid w:val="00285616"/>
    <w:rsid w:val="00290AF3"/>
    <w:rsid w:val="00292EFE"/>
    <w:rsid w:val="00293CD4"/>
    <w:rsid w:val="00295A68"/>
    <w:rsid w:val="00297224"/>
    <w:rsid w:val="002B58B4"/>
    <w:rsid w:val="002D237C"/>
    <w:rsid w:val="002D6E97"/>
    <w:rsid w:val="002E0E32"/>
    <w:rsid w:val="002E50F6"/>
    <w:rsid w:val="002E7C08"/>
    <w:rsid w:val="002F0E41"/>
    <w:rsid w:val="002F1417"/>
    <w:rsid w:val="002F76E4"/>
    <w:rsid w:val="002F7709"/>
    <w:rsid w:val="00313264"/>
    <w:rsid w:val="00317098"/>
    <w:rsid w:val="00332E85"/>
    <w:rsid w:val="00334D53"/>
    <w:rsid w:val="00340676"/>
    <w:rsid w:val="00354AB1"/>
    <w:rsid w:val="003566FA"/>
    <w:rsid w:val="00361AEA"/>
    <w:rsid w:val="00361DA2"/>
    <w:rsid w:val="003721DC"/>
    <w:rsid w:val="003729E2"/>
    <w:rsid w:val="00374D84"/>
    <w:rsid w:val="00397555"/>
    <w:rsid w:val="003A47D3"/>
    <w:rsid w:val="003B1612"/>
    <w:rsid w:val="003C773E"/>
    <w:rsid w:val="003D0E2D"/>
    <w:rsid w:val="003E2379"/>
    <w:rsid w:val="003E6890"/>
    <w:rsid w:val="003F19B5"/>
    <w:rsid w:val="003F2163"/>
    <w:rsid w:val="003F5B5C"/>
    <w:rsid w:val="003F6AEB"/>
    <w:rsid w:val="004032FA"/>
    <w:rsid w:val="004142B6"/>
    <w:rsid w:val="00430B49"/>
    <w:rsid w:val="00437F48"/>
    <w:rsid w:val="00442075"/>
    <w:rsid w:val="0044577B"/>
    <w:rsid w:val="00446F60"/>
    <w:rsid w:val="004503B9"/>
    <w:rsid w:val="00452BC3"/>
    <w:rsid w:val="004556F1"/>
    <w:rsid w:val="00465086"/>
    <w:rsid w:val="00470ED9"/>
    <w:rsid w:val="004736FF"/>
    <w:rsid w:val="00474780"/>
    <w:rsid w:val="00474B44"/>
    <w:rsid w:val="00476E7F"/>
    <w:rsid w:val="00484057"/>
    <w:rsid w:val="00485779"/>
    <w:rsid w:val="00485984"/>
    <w:rsid w:val="004A7227"/>
    <w:rsid w:val="004B3196"/>
    <w:rsid w:val="004B587A"/>
    <w:rsid w:val="004C3591"/>
    <w:rsid w:val="004C3C8A"/>
    <w:rsid w:val="004D0C5E"/>
    <w:rsid w:val="004E0F6F"/>
    <w:rsid w:val="004E7FDE"/>
    <w:rsid w:val="004F13AE"/>
    <w:rsid w:val="004F48C7"/>
    <w:rsid w:val="005040CC"/>
    <w:rsid w:val="00512DC5"/>
    <w:rsid w:val="005148FC"/>
    <w:rsid w:val="00517179"/>
    <w:rsid w:val="00520C3D"/>
    <w:rsid w:val="0052393D"/>
    <w:rsid w:val="005361E9"/>
    <w:rsid w:val="00540B3A"/>
    <w:rsid w:val="00554E63"/>
    <w:rsid w:val="0056154F"/>
    <w:rsid w:val="00583B04"/>
    <w:rsid w:val="0059785D"/>
    <w:rsid w:val="005A01A7"/>
    <w:rsid w:val="005B4E2B"/>
    <w:rsid w:val="005C73E4"/>
    <w:rsid w:val="005D19F4"/>
    <w:rsid w:val="005E52DB"/>
    <w:rsid w:val="005E55AC"/>
    <w:rsid w:val="005E7C70"/>
    <w:rsid w:val="005F32E2"/>
    <w:rsid w:val="005F450D"/>
    <w:rsid w:val="005F5312"/>
    <w:rsid w:val="0060676C"/>
    <w:rsid w:val="006071EF"/>
    <w:rsid w:val="00612B95"/>
    <w:rsid w:val="006369EC"/>
    <w:rsid w:val="00640F05"/>
    <w:rsid w:val="0065455C"/>
    <w:rsid w:val="00657BFA"/>
    <w:rsid w:val="0066524F"/>
    <w:rsid w:val="0067020E"/>
    <w:rsid w:val="00670FC1"/>
    <w:rsid w:val="0067458D"/>
    <w:rsid w:val="0067529B"/>
    <w:rsid w:val="006762D8"/>
    <w:rsid w:val="00676D3C"/>
    <w:rsid w:val="00677B97"/>
    <w:rsid w:val="00680627"/>
    <w:rsid w:val="00682AE6"/>
    <w:rsid w:val="00696225"/>
    <w:rsid w:val="006A3459"/>
    <w:rsid w:val="006A3C58"/>
    <w:rsid w:val="006C3D49"/>
    <w:rsid w:val="006C5C95"/>
    <w:rsid w:val="006C6E65"/>
    <w:rsid w:val="006C71C2"/>
    <w:rsid w:val="006D52DA"/>
    <w:rsid w:val="006E4FA6"/>
    <w:rsid w:val="006E7061"/>
    <w:rsid w:val="00706B76"/>
    <w:rsid w:val="00710363"/>
    <w:rsid w:val="00711A6B"/>
    <w:rsid w:val="0072567B"/>
    <w:rsid w:val="00747BDE"/>
    <w:rsid w:val="00753C05"/>
    <w:rsid w:val="00772665"/>
    <w:rsid w:val="00773F26"/>
    <w:rsid w:val="00784964"/>
    <w:rsid w:val="00785D5A"/>
    <w:rsid w:val="007A5EA9"/>
    <w:rsid w:val="007A7CBF"/>
    <w:rsid w:val="007B7975"/>
    <w:rsid w:val="007D3587"/>
    <w:rsid w:val="007D712A"/>
    <w:rsid w:val="007D75A6"/>
    <w:rsid w:val="007F0C34"/>
    <w:rsid w:val="007F4301"/>
    <w:rsid w:val="00810BD6"/>
    <w:rsid w:val="008215B5"/>
    <w:rsid w:val="00827993"/>
    <w:rsid w:val="00830028"/>
    <w:rsid w:val="00835254"/>
    <w:rsid w:val="0084431C"/>
    <w:rsid w:val="008474F9"/>
    <w:rsid w:val="0084766E"/>
    <w:rsid w:val="00857978"/>
    <w:rsid w:val="00861318"/>
    <w:rsid w:val="00867B66"/>
    <w:rsid w:val="008720CF"/>
    <w:rsid w:val="008731B2"/>
    <w:rsid w:val="0088052E"/>
    <w:rsid w:val="00886CD7"/>
    <w:rsid w:val="0089095F"/>
    <w:rsid w:val="00893DF9"/>
    <w:rsid w:val="0089402F"/>
    <w:rsid w:val="00894C0C"/>
    <w:rsid w:val="008A207D"/>
    <w:rsid w:val="008A3B8B"/>
    <w:rsid w:val="008A493E"/>
    <w:rsid w:val="008B0781"/>
    <w:rsid w:val="008B2005"/>
    <w:rsid w:val="008C0F4F"/>
    <w:rsid w:val="008C3A55"/>
    <w:rsid w:val="008D581F"/>
    <w:rsid w:val="008E08EF"/>
    <w:rsid w:val="008E3154"/>
    <w:rsid w:val="008F2186"/>
    <w:rsid w:val="00904429"/>
    <w:rsid w:val="00915DF4"/>
    <w:rsid w:val="00916069"/>
    <w:rsid w:val="0092549D"/>
    <w:rsid w:val="009263B3"/>
    <w:rsid w:val="00927169"/>
    <w:rsid w:val="0095050A"/>
    <w:rsid w:val="0095247B"/>
    <w:rsid w:val="00960A81"/>
    <w:rsid w:val="00960C3D"/>
    <w:rsid w:val="00970D6B"/>
    <w:rsid w:val="00976E05"/>
    <w:rsid w:val="0098261C"/>
    <w:rsid w:val="00982F05"/>
    <w:rsid w:val="0098436A"/>
    <w:rsid w:val="00995FA2"/>
    <w:rsid w:val="009A465C"/>
    <w:rsid w:val="009A769B"/>
    <w:rsid w:val="009B17D2"/>
    <w:rsid w:val="009B7A9B"/>
    <w:rsid w:val="009C7D4A"/>
    <w:rsid w:val="009D078D"/>
    <w:rsid w:val="009D0DAA"/>
    <w:rsid w:val="009E6839"/>
    <w:rsid w:val="009F623B"/>
    <w:rsid w:val="00A02F7B"/>
    <w:rsid w:val="00A12623"/>
    <w:rsid w:val="00A2093E"/>
    <w:rsid w:val="00A21782"/>
    <w:rsid w:val="00A26A4A"/>
    <w:rsid w:val="00A352C4"/>
    <w:rsid w:val="00A37B17"/>
    <w:rsid w:val="00A41EB0"/>
    <w:rsid w:val="00A423AB"/>
    <w:rsid w:val="00A430E3"/>
    <w:rsid w:val="00A43CFF"/>
    <w:rsid w:val="00A4573C"/>
    <w:rsid w:val="00A52008"/>
    <w:rsid w:val="00A6419A"/>
    <w:rsid w:val="00A71BAC"/>
    <w:rsid w:val="00A855A8"/>
    <w:rsid w:val="00A86930"/>
    <w:rsid w:val="00A87A63"/>
    <w:rsid w:val="00AA519A"/>
    <w:rsid w:val="00AB0D69"/>
    <w:rsid w:val="00AB282D"/>
    <w:rsid w:val="00AC7AE1"/>
    <w:rsid w:val="00AE08D1"/>
    <w:rsid w:val="00AE1F4F"/>
    <w:rsid w:val="00AF1872"/>
    <w:rsid w:val="00B143A8"/>
    <w:rsid w:val="00B2315B"/>
    <w:rsid w:val="00B33B1A"/>
    <w:rsid w:val="00B36B1A"/>
    <w:rsid w:val="00B4373B"/>
    <w:rsid w:val="00B51F69"/>
    <w:rsid w:val="00B62535"/>
    <w:rsid w:val="00B65BBF"/>
    <w:rsid w:val="00B74EAA"/>
    <w:rsid w:val="00B75958"/>
    <w:rsid w:val="00B95456"/>
    <w:rsid w:val="00B957E4"/>
    <w:rsid w:val="00B972CD"/>
    <w:rsid w:val="00BA1F77"/>
    <w:rsid w:val="00BB3127"/>
    <w:rsid w:val="00BB3E13"/>
    <w:rsid w:val="00BB5915"/>
    <w:rsid w:val="00BC07E0"/>
    <w:rsid w:val="00BC13AE"/>
    <w:rsid w:val="00BD44EE"/>
    <w:rsid w:val="00BE20B3"/>
    <w:rsid w:val="00BF2F9B"/>
    <w:rsid w:val="00BF3F5B"/>
    <w:rsid w:val="00C049F3"/>
    <w:rsid w:val="00C068CD"/>
    <w:rsid w:val="00C203A9"/>
    <w:rsid w:val="00C22237"/>
    <w:rsid w:val="00C22B67"/>
    <w:rsid w:val="00C24351"/>
    <w:rsid w:val="00C25B05"/>
    <w:rsid w:val="00C26698"/>
    <w:rsid w:val="00C2712D"/>
    <w:rsid w:val="00C32F2C"/>
    <w:rsid w:val="00C34B86"/>
    <w:rsid w:val="00C37D3B"/>
    <w:rsid w:val="00C40704"/>
    <w:rsid w:val="00C412B6"/>
    <w:rsid w:val="00C67250"/>
    <w:rsid w:val="00C73E8F"/>
    <w:rsid w:val="00C8519C"/>
    <w:rsid w:val="00C948B5"/>
    <w:rsid w:val="00C9528D"/>
    <w:rsid w:val="00CA15F4"/>
    <w:rsid w:val="00CA47E8"/>
    <w:rsid w:val="00CA58B4"/>
    <w:rsid w:val="00CC0D6A"/>
    <w:rsid w:val="00CC3188"/>
    <w:rsid w:val="00CD4C53"/>
    <w:rsid w:val="00CE2190"/>
    <w:rsid w:val="00CE49C5"/>
    <w:rsid w:val="00D01278"/>
    <w:rsid w:val="00D06903"/>
    <w:rsid w:val="00D15094"/>
    <w:rsid w:val="00D21E86"/>
    <w:rsid w:val="00D34E82"/>
    <w:rsid w:val="00D538D8"/>
    <w:rsid w:val="00D63144"/>
    <w:rsid w:val="00D635F0"/>
    <w:rsid w:val="00D65C2B"/>
    <w:rsid w:val="00D72F4F"/>
    <w:rsid w:val="00D83B1B"/>
    <w:rsid w:val="00D937F9"/>
    <w:rsid w:val="00DA0156"/>
    <w:rsid w:val="00DA0F57"/>
    <w:rsid w:val="00DA1FC5"/>
    <w:rsid w:val="00DA7C6B"/>
    <w:rsid w:val="00DB0113"/>
    <w:rsid w:val="00DB1249"/>
    <w:rsid w:val="00DC02B9"/>
    <w:rsid w:val="00DD5720"/>
    <w:rsid w:val="00DD6DD0"/>
    <w:rsid w:val="00DE325E"/>
    <w:rsid w:val="00DF0E4D"/>
    <w:rsid w:val="00DF180A"/>
    <w:rsid w:val="00E018BB"/>
    <w:rsid w:val="00E107A7"/>
    <w:rsid w:val="00E15C0C"/>
    <w:rsid w:val="00E203B6"/>
    <w:rsid w:val="00E21E64"/>
    <w:rsid w:val="00E23EBE"/>
    <w:rsid w:val="00E351AD"/>
    <w:rsid w:val="00E355E8"/>
    <w:rsid w:val="00E546E7"/>
    <w:rsid w:val="00E5576F"/>
    <w:rsid w:val="00E63E6E"/>
    <w:rsid w:val="00E7244A"/>
    <w:rsid w:val="00E7607A"/>
    <w:rsid w:val="00E84F67"/>
    <w:rsid w:val="00E8533B"/>
    <w:rsid w:val="00EA5CE2"/>
    <w:rsid w:val="00EB3836"/>
    <w:rsid w:val="00EC18CF"/>
    <w:rsid w:val="00EC2646"/>
    <w:rsid w:val="00EC30F0"/>
    <w:rsid w:val="00ED0AF4"/>
    <w:rsid w:val="00ED5FF7"/>
    <w:rsid w:val="00EF639C"/>
    <w:rsid w:val="00F05981"/>
    <w:rsid w:val="00F12EB8"/>
    <w:rsid w:val="00F13694"/>
    <w:rsid w:val="00F1500B"/>
    <w:rsid w:val="00F2081B"/>
    <w:rsid w:val="00F250B8"/>
    <w:rsid w:val="00F3170D"/>
    <w:rsid w:val="00F318AA"/>
    <w:rsid w:val="00F3276B"/>
    <w:rsid w:val="00F37CD6"/>
    <w:rsid w:val="00F410C5"/>
    <w:rsid w:val="00F5177A"/>
    <w:rsid w:val="00F5396E"/>
    <w:rsid w:val="00F53E37"/>
    <w:rsid w:val="00F56FE4"/>
    <w:rsid w:val="00F61169"/>
    <w:rsid w:val="00F612AC"/>
    <w:rsid w:val="00F62068"/>
    <w:rsid w:val="00F83475"/>
    <w:rsid w:val="00FA3630"/>
    <w:rsid w:val="00FB67C2"/>
    <w:rsid w:val="00FB79F5"/>
    <w:rsid w:val="00FC527E"/>
    <w:rsid w:val="00FD3C86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6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E7C70"/>
  </w:style>
  <w:style w:type="paragraph" w:styleId="Akapitzlist">
    <w:name w:val="List Paragraph"/>
    <w:basedOn w:val="Normalny"/>
    <w:uiPriority w:val="34"/>
    <w:qFormat/>
    <w:rsid w:val="005E7C7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07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6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E7C70"/>
  </w:style>
  <w:style w:type="paragraph" w:styleId="Akapitzlist">
    <w:name w:val="List Paragraph"/>
    <w:basedOn w:val="Normalny"/>
    <w:uiPriority w:val="34"/>
    <w:qFormat/>
    <w:rsid w:val="005E7C7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0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C224-C0E4-4262-9762-EB1089A1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W</dc:creator>
  <cp:lastModifiedBy>BIPW</cp:lastModifiedBy>
  <cp:revision>9</cp:revision>
  <cp:lastPrinted>2021-07-13T13:05:00Z</cp:lastPrinted>
  <dcterms:created xsi:type="dcterms:W3CDTF">2021-07-13T11:16:00Z</dcterms:created>
  <dcterms:modified xsi:type="dcterms:W3CDTF">2021-07-15T11:43:00Z</dcterms:modified>
</cp:coreProperties>
</file>